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:rsidTr="00026B68">
        <w:tc>
          <w:tcPr>
            <w:tcW w:w="10456" w:type="dxa"/>
            <w:gridSpan w:val="6"/>
            <w:vAlign w:val="center"/>
          </w:tcPr>
          <w:p w:rsidR="003621C6" w:rsidRDefault="003621C6" w:rsidP="00026B68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440821">
              <w:t>C007</w:t>
            </w:r>
            <w:r>
              <w:t>)</w:t>
            </w:r>
          </w:p>
        </w:tc>
      </w:tr>
      <w:tr w:rsidR="003621C6" w:rsidTr="00026B68">
        <w:tc>
          <w:tcPr>
            <w:tcW w:w="1742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:rsidR="003621C6" w:rsidRDefault="003621C6" w:rsidP="00026B68"/>
        </w:tc>
        <w:tc>
          <w:tcPr>
            <w:tcW w:w="126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3621C6" w:rsidRDefault="00626F4F" w:rsidP="00026B68">
            <w:r>
              <w:t>2018. 07. 10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3621C6" w:rsidTr="00026B68">
        <w:tc>
          <w:tcPr>
            <w:tcW w:w="1742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3621C6" w:rsidRDefault="00440821" w:rsidP="00026B68">
            <w:r>
              <w:rPr>
                <w:rFonts w:hint="eastAsia"/>
              </w:rPr>
              <w:t>폴더 생성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3621C6" w:rsidRDefault="00626F4F" w:rsidP="00026B68">
            <w:r>
              <w:rPr>
                <w:rFonts w:hint="eastAsia"/>
              </w:rPr>
              <w:t>전동훈</w:t>
            </w:r>
          </w:p>
        </w:tc>
      </w:tr>
      <w:tr w:rsidR="003621C6" w:rsidRPr="00AA6290" w:rsidTr="003F4A84">
        <w:trPr>
          <w:trHeight w:val="13946"/>
        </w:trPr>
        <w:tc>
          <w:tcPr>
            <w:tcW w:w="10456" w:type="dxa"/>
            <w:gridSpan w:val="6"/>
          </w:tcPr>
          <w:p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="00C13F74">
              <w:rPr>
                <w:rFonts w:hint="eastAsia"/>
              </w:rPr>
              <w:t xml:space="preserve">사용자는 </w:t>
            </w:r>
            <w:r w:rsidR="00830729">
              <w:rPr>
                <w:rFonts w:hint="eastAsia"/>
              </w:rPr>
              <w:t>자신의 스토리지에 가상 폴더를 생성한다.</w:t>
            </w:r>
          </w:p>
          <w:p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C532F5" w:rsidRPr="008E7A52" w:rsidRDefault="00C532F5" w:rsidP="00C532F5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tor </w:t>
            </w:r>
            <w:r w:rsidRPr="00C532F5">
              <w:rPr>
                <w:rFonts w:hint="eastAsia"/>
              </w:rPr>
              <w:t>사용자</w:t>
            </w:r>
          </w:p>
          <w:p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CD0A47" w:rsidRPr="00CD0A47" w:rsidRDefault="003621C6" w:rsidP="00CD0A4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C13F74" w:rsidRDefault="00C13F7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자신의 드라이브 내에 </w:t>
            </w:r>
            <w:r w:rsidR="008F2693">
              <w:rPr>
                <w:rFonts w:hint="eastAsia"/>
              </w:rPr>
              <w:t>폴더 생성을</w:t>
            </w:r>
            <w:r>
              <w:rPr>
                <w:rFonts w:hint="eastAsia"/>
              </w:rPr>
              <w:t xml:space="preserve"> 요청한다.</w:t>
            </w:r>
          </w:p>
          <w:p w:rsidR="008F2693" w:rsidRDefault="008F2693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</w:t>
            </w:r>
            <w:r w:rsidR="00DD2A65">
              <w:rPr>
                <w:rFonts w:hint="eastAsia"/>
              </w:rPr>
              <w:t xml:space="preserve"> id를 확인하여 사용자의</w:t>
            </w:r>
            <w:r>
              <w:rPr>
                <w:rFonts w:hint="eastAsia"/>
              </w:rPr>
              <w:t xml:space="preserve"> </w:t>
            </w:r>
            <w:r w:rsidR="00F04B22">
              <w:rPr>
                <w:rFonts w:hint="eastAsia"/>
              </w:rPr>
              <w:t>스토리지 내의 원격 파일</w:t>
            </w:r>
            <w:r>
              <w:rPr>
                <w:rFonts w:hint="eastAsia"/>
              </w:rPr>
              <w:t xml:space="preserve"> 정보(</w:t>
            </w:r>
            <w:r>
              <w:t>N-1)</w:t>
            </w:r>
            <w:r w:rsidR="00F04B22">
              <w:rPr>
                <w:rFonts w:hint="eastAsia"/>
              </w:rPr>
              <w:t xml:space="preserve"> 목록을</w:t>
            </w:r>
            <w:r>
              <w:rPr>
                <w:rFonts w:hint="eastAsia"/>
              </w:rPr>
              <w:t xml:space="preserve"> 서버에 요청한다.</w:t>
            </w:r>
          </w:p>
          <w:p w:rsidR="008F2693" w:rsidRDefault="008F2693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사용자 아이디와 일치하는 스토리지</w:t>
            </w:r>
            <w:r w:rsidR="009F3B6A">
              <w:rPr>
                <w:rFonts w:hint="eastAsia"/>
              </w:rPr>
              <w:t xml:space="preserve"> 내의</w:t>
            </w:r>
            <w:r>
              <w:rPr>
                <w:rFonts w:hint="eastAsia"/>
              </w:rPr>
              <w:t xml:space="preserve"> </w:t>
            </w:r>
            <w:r w:rsidR="007466E2">
              <w:rPr>
                <w:rFonts w:hint="eastAsia"/>
              </w:rPr>
              <w:t>원격 파일 정보(</w:t>
            </w:r>
            <w:r w:rsidR="007466E2">
              <w:t>N-1)</w:t>
            </w:r>
            <w:r w:rsidR="007466E2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을 제공한다.</w:t>
            </w:r>
          </w:p>
          <w:p w:rsidR="008F2693" w:rsidRDefault="008F2693" w:rsidP="008F2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534AE6">
              <w:rPr>
                <w:rFonts w:hint="eastAsia"/>
              </w:rPr>
              <w:t>원격 파일 정보</w:t>
            </w:r>
            <w:r>
              <w:rPr>
                <w:rFonts w:hint="eastAsia"/>
              </w:rPr>
              <w:t>(</w:t>
            </w:r>
            <w:r w:rsidR="00534AE6">
              <w:t>N-</w:t>
            </w:r>
            <w:r w:rsidR="00534AE6">
              <w:rPr>
                <w:rFonts w:hint="eastAsia"/>
              </w:rPr>
              <w:t>1</w:t>
            </w:r>
            <w:r>
              <w:t>)</w:t>
            </w:r>
            <w:r w:rsidR="00534AE6">
              <w:rPr>
                <w:rFonts w:hint="eastAsia"/>
              </w:rPr>
              <w:t xml:space="preserve"> 목록을</w:t>
            </w:r>
            <w:r>
              <w:rPr>
                <w:rFonts w:hint="eastAsia"/>
              </w:rPr>
              <w:t xml:space="preserve"> 사용자에게 제공하고 폴더를 생성할 경로를 요청한다.</w:t>
            </w:r>
          </w:p>
          <w:p w:rsidR="008F2693" w:rsidRDefault="008F2693" w:rsidP="00E7079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생성할 폴더 경로를 입력한다.</w:t>
            </w:r>
          </w:p>
          <w:p w:rsidR="008F2693" w:rsidRDefault="008F2693" w:rsidP="008F2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에게 생성할 폴더의 이름 입력을 요청한다.</w:t>
            </w:r>
          </w:p>
          <w:p w:rsidR="008F2693" w:rsidRDefault="008F2693" w:rsidP="008F2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생성할 폴더의 이름을 입력한다.</w:t>
            </w:r>
          </w:p>
          <w:p w:rsidR="008F2693" w:rsidRDefault="008F2693" w:rsidP="008F2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입력된 이름과 해당 경로에 이미 존재하는 폴더 명과 중복되는 지 검사한다.</w:t>
            </w:r>
            <w:r>
              <w:br/>
              <w:t>(</w:t>
            </w:r>
            <w:r>
              <w:rPr>
                <w:rFonts w:hint="eastAsia"/>
              </w:rPr>
              <w:t>A</w:t>
            </w:r>
            <w:r>
              <w:t>-1, A-2)(E-3)</w:t>
            </w:r>
          </w:p>
          <w:p w:rsidR="008F2693" w:rsidRDefault="008F2693" w:rsidP="008F2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C72438">
              <w:rPr>
                <w:rFonts w:hint="eastAsia"/>
              </w:rPr>
              <w:t>폴더 생성 정보</w:t>
            </w:r>
            <w:r w:rsidR="0025338C">
              <w:rPr>
                <w:rFonts w:hint="eastAsia"/>
              </w:rPr>
              <w:t>(N-</w:t>
            </w:r>
            <w:r w:rsidR="0025338C">
              <w:t>2</w:t>
            </w:r>
            <w:r w:rsidR="00C72438">
              <w:rPr>
                <w:rFonts w:hint="eastAsia"/>
              </w:rPr>
              <w:t>)</w:t>
            </w:r>
            <w:r>
              <w:rPr>
                <w:rFonts w:hint="eastAsia"/>
              </w:rPr>
              <w:t>을 서버에 요청한다.</w:t>
            </w:r>
          </w:p>
          <w:p w:rsidR="008F2693" w:rsidRDefault="008F2693" w:rsidP="008F2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는 사용자 </w:t>
            </w:r>
            <w:r w:rsidR="007426E0">
              <w:rPr>
                <w:rFonts w:hint="eastAsia"/>
              </w:rPr>
              <w:t xml:space="preserve">스토리지 내의 </w:t>
            </w:r>
            <w:r>
              <w:rPr>
                <w:rFonts w:hint="eastAsia"/>
              </w:rPr>
              <w:t>경로를 확인하고 경로 내에 새로운 폴더</w:t>
            </w:r>
            <w:r w:rsidR="00D26DC4">
              <w:rPr>
                <w:rFonts w:hint="eastAsia"/>
              </w:rPr>
              <w:t xml:space="preserve"> 정보(N-</w:t>
            </w:r>
            <w:r w:rsidR="0025338C">
              <w:t>2</w:t>
            </w:r>
            <w:r w:rsidR="00D26DC4">
              <w:rPr>
                <w:rFonts w:hint="eastAsia"/>
              </w:rPr>
              <w:t>)</w:t>
            </w:r>
            <w:r>
              <w:rPr>
                <w:rFonts w:hint="eastAsia"/>
              </w:rPr>
              <w:t>를 생성한다.</w:t>
            </w:r>
          </w:p>
          <w:p w:rsidR="008F2693" w:rsidRDefault="008F2693" w:rsidP="008F2693">
            <w:pPr>
              <w:pStyle w:val="a4"/>
              <w:numPr>
                <w:ilvl w:val="0"/>
                <w:numId w:val="2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FD5C7F" w:rsidRDefault="003621C6" w:rsidP="008C45F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8F2693" w:rsidRDefault="008F2693" w:rsidP="008F2693">
            <w:pPr>
              <w:pStyle w:val="a4"/>
              <w:ind w:leftChars="0" w:left="1120"/>
            </w:pPr>
            <w:r>
              <w:rPr>
                <w:rFonts w:hint="eastAsia"/>
              </w:rPr>
              <w:t>A</w:t>
            </w:r>
            <w:r>
              <w:t xml:space="preserve">-1. </w:t>
            </w:r>
            <w:r>
              <w:rPr>
                <w:rFonts w:hint="eastAsia"/>
              </w:rPr>
              <w:t>공란인 경우</w:t>
            </w:r>
          </w:p>
          <w:p w:rsidR="008F2693" w:rsidRDefault="008F2693" w:rsidP="008F2693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폴더 명을 입력해주세요.</w:t>
            </w:r>
            <w:r>
              <w:t xml:space="preserve">” </w:t>
            </w:r>
            <w:r>
              <w:rPr>
                <w:rFonts w:hint="eastAsia"/>
              </w:rPr>
              <w:t>메시지를 알려주고 재입력을 요청한다.</w:t>
            </w:r>
          </w:p>
          <w:p w:rsidR="008F2693" w:rsidRDefault="008F2693" w:rsidP="008F2693">
            <w:pPr>
              <w:pStyle w:val="a4"/>
              <w:numPr>
                <w:ilvl w:val="0"/>
                <w:numId w:val="18"/>
              </w:numPr>
              <w:ind w:leftChars="0"/>
            </w:pPr>
            <w:r>
              <w:t>Main Flows 11</w:t>
            </w:r>
            <w:r>
              <w:rPr>
                <w:rFonts w:hint="eastAsia"/>
              </w:rPr>
              <w:t>번으로</w:t>
            </w:r>
          </w:p>
          <w:p w:rsidR="008F2693" w:rsidRDefault="008F2693" w:rsidP="008F2693">
            <w:pPr>
              <w:pStyle w:val="a4"/>
              <w:ind w:leftChars="540" w:left="1080"/>
            </w:pPr>
            <w:r>
              <w:rPr>
                <w:rFonts w:hint="eastAsia"/>
              </w:rPr>
              <w:t>A</w:t>
            </w:r>
            <w:r>
              <w:t xml:space="preserve">-2. </w:t>
            </w:r>
            <w:r>
              <w:rPr>
                <w:rFonts w:hint="eastAsia"/>
              </w:rPr>
              <w:t>이름이 중복되는 경우</w:t>
            </w:r>
            <w:bookmarkStart w:id="0" w:name="_GoBack"/>
            <w:bookmarkEnd w:id="0"/>
          </w:p>
          <w:p w:rsidR="008F2693" w:rsidRDefault="008F2693" w:rsidP="008F2693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다른 폴더와 이름이 중복됩니다.</w:t>
            </w:r>
            <w:r>
              <w:t xml:space="preserve">” </w:t>
            </w:r>
            <w:r>
              <w:rPr>
                <w:rFonts w:hint="eastAsia"/>
              </w:rPr>
              <w:t>메시지를 알려주고 재입력을 요청한다.</w:t>
            </w:r>
          </w:p>
          <w:p w:rsidR="008F2693" w:rsidRPr="008F2693" w:rsidRDefault="005B2645" w:rsidP="008F2693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Main Flows 11</w:t>
            </w:r>
            <w:r>
              <w:rPr>
                <w:rFonts w:hint="eastAsia"/>
              </w:rPr>
              <w:t>번으로</w:t>
            </w:r>
          </w:p>
          <w:p w:rsidR="00A46693" w:rsidRDefault="003621C6" w:rsidP="00A46693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DB3A57" w:rsidRDefault="00261552" w:rsidP="00DB3A5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아이디가 존재하지 않는 경우</w:t>
            </w:r>
          </w:p>
          <w:p w:rsidR="00261552" w:rsidRPr="00261552" w:rsidRDefault="00261552" w:rsidP="00261552">
            <w:pPr>
              <w:pStyle w:val="a4"/>
              <w:numPr>
                <w:ilvl w:val="0"/>
                <w:numId w:val="15"/>
              </w:numPr>
              <w:ind w:leftChars="0"/>
            </w:pPr>
            <w:r w:rsidRPr="00261552">
              <w:t>Use Case를 종료한다.</w:t>
            </w:r>
          </w:p>
          <w:p w:rsidR="00261552" w:rsidRDefault="00261552" w:rsidP="00DB3A5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경로가 존재하지 않는 경우</w:t>
            </w:r>
          </w:p>
          <w:p w:rsidR="00261552" w:rsidRDefault="00261552" w:rsidP="00261552">
            <w:pPr>
              <w:pStyle w:val="a4"/>
              <w:numPr>
                <w:ilvl w:val="0"/>
                <w:numId w:val="16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261552" w:rsidRDefault="00261552" w:rsidP="00DB3A5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사용자가 취소하는 경우</w:t>
            </w:r>
          </w:p>
          <w:p w:rsidR="00261552" w:rsidRDefault="00261552" w:rsidP="00261552">
            <w:pPr>
              <w:pStyle w:val="a4"/>
              <w:numPr>
                <w:ilvl w:val="0"/>
                <w:numId w:val="17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3F4A84" w:rsidRDefault="0002609B" w:rsidP="0025338C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 w:rsidR="0025338C">
              <w:rPr>
                <w:rFonts w:hint="eastAsia"/>
              </w:rPr>
              <w:t xml:space="preserve">원격 파일 </w:t>
            </w:r>
            <w:r>
              <w:rPr>
                <w:rFonts w:hint="eastAsia"/>
              </w:rPr>
              <w:t>정보)</w:t>
            </w:r>
            <w:r>
              <w:t xml:space="preserve">: </w:t>
            </w:r>
            <w:r w:rsidR="00D7110A">
              <w:rPr>
                <w:rFonts w:hint="eastAsia"/>
              </w:rPr>
              <w:t>폴더</w:t>
            </w:r>
            <w:r w:rsidR="00D7110A">
              <w:t xml:space="preserve"> </w:t>
            </w:r>
            <w:r w:rsidR="00D7110A">
              <w:rPr>
                <w:rFonts w:hint="eastAsia"/>
              </w:rPr>
              <w:t>명,</w:t>
            </w:r>
            <w:r w:rsidR="00D7110A">
              <w:t xml:space="preserve"> </w:t>
            </w:r>
            <w:r w:rsidR="00D7110A">
              <w:rPr>
                <w:rFonts w:hint="eastAsia"/>
              </w:rPr>
              <w:t>폴더 경로,</w:t>
            </w:r>
            <w:r w:rsidR="00D7110A">
              <w:t xml:space="preserve"> </w:t>
            </w:r>
            <w:r w:rsidR="00D7110A">
              <w:rPr>
                <w:rFonts w:hint="eastAsia"/>
              </w:rPr>
              <w:t>폴더 용량,</w:t>
            </w:r>
            <w:r w:rsidR="00D7110A">
              <w:t xml:space="preserve"> </w:t>
            </w:r>
            <w:r w:rsidR="00D7110A">
              <w:rPr>
                <w:rFonts w:hint="eastAsia"/>
              </w:rPr>
              <w:t>파일 개수</w:t>
            </w:r>
          </w:p>
          <w:p w:rsidR="00C72438" w:rsidRPr="00AA6290" w:rsidRDefault="00C72438" w:rsidP="003F4A8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폴더 생성 정보) : 사용자 id, 폴더 명, 폴더를 생성할 경로</w:t>
            </w:r>
          </w:p>
        </w:tc>
      </w:tr>
    </w:tbl>
    <w:p w:rsidR="003F4A84" w:rsidRPr="00C87771" w:rsidRDefault="003F4A84" w:rsidP="003F4A84"/>
    <w:sectPr w:rsidR="003F4A84" w:rsidRPr="00C87771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C6" w:rsidRDefault="003D4BC6" w:rsidP="00626F4F">
      <w:pPr>
        <w:spacing w:after="0" w:line="240" w:lineRule="auto"/>
      </w:pPr>
      <w:r>
        <w:separator/>
      </w:r>
    </w:p>
  </w:endnote>
  <w:endnote w:type="continuationSeparator" w:id="0">
    <w:p w:rsidR="003D4BC6" w:rsidRDefault="003D4BC6" w:rsidP="0062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C6" w:rsidRDefault="003D4BC6" w:rsidP="00626F4F">
      <w:pPr>
        <w:spacing w:after="0" w:line="240" w:lineRule="auto"/>
      </w:pPr>
      <w:r>
        <w:separator/>
      </w:r>
    </w:p>
  </w:footnote>
  <w:footnote w:type="continuationSeparator" w:id="0">
    <w:p w:rsidR="003D4BC6" w:rsidRDefault="003D4BC6" w:rsidP="0062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140"/>
    <w:multiLevelType w:val="hybridMultilevel"/>
    <w:tmpl w:val="EA22BCF0"/>
    <w:lvl w:ilvl="0" w:tplc="2534994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1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 w15:restartNumberingAfterBreak="0">
    <w:nsid w:val="05D4450F"/>
    <w:multiLevelType w:val="hybridMultilevel"/>
    <w:tmpl w:val="46B62688"/>
    <w:lvl w:ilvl="0" w:tplc="4D0E792E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5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5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3B514E77"/>
    <w:multiLevelType w:val="hybridMultilevel"/>
    <w:tmpl w:val="95EE608A"/>
    <w:lvl w:ilvl="0" w:tplc="581A3A7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20" w:hanging="400"/>
      </w:pPr>
    </w:lvl>
    <w:lvl w:ilvl="2" w:tplc="0409001B" w:tentative="1">
      <w:start w:val="1"/>
      <w:numFmt w:val="lowerRoman"/>
      <w:lvlText w:val="%3."/>
      <w:lvlJc w:val="right"/>
      <w:pPr>
        <w:ind w:left="2520" w:hanging="400"/>
      </w:pPr>
    </w:lvl>
    <w:lvl w:ilvl="3" w:tplc="0409000F" w:tentative="1">
      <w:start w:val="1"/>
      <w:numFmt w:val="decimal"/>
      <w:lvlText w:val="%4."/>
      <w:lvlJc w:val="left"/>
      <w:pPr>
        <w:ind w:left="2920" w:hanging="400"/>
      </w:pPr>
    </w:lvl>
    <w:lvl w:ilvl="4" w:tplc="04090019" w:tentative="1">
      <w:start w:val="1"/>
      <w:numFmt w:val="upperLetter"/>
      <w:lvlText w:val="%5."/>
      <w:lvlJc w:val="left"/>
      <w:pPr>
        <w:ind w:left="3320" w:hanging="400"/>
      </w:pPr>
    </w:lvl>
    <w:lvl w:ilvl="5" w:tplc="0409001B" w:tentative="1">
      <w:start w:val="1"/>
      <w:numFmt w:val="lowerRoman"/>
      <w:lvlText w:val="%6."/>
      <w:lvlJc w:val="right"/>
      <w:pPr>
        <w:ind w:left="3720" w:hanging="400"/>
      </w:pPr>
    </w:lvl>
    <w:lvl w:ilvl="6" w:tplc="0409000F" w:tentative="1">
      <w:start w:val="1"/>
      <w:numFmt w:val="decimal"/>
      <w:lvlText w:val="%7."/>
      <w:lvlJc w:val="left"/>
      <w:pPr>
        <w:ind w:left="4120" w:hanging="400"/>
      </w:pPr>
    </w:lvl>
    <w:lvl w:ilvl="7" w:tplc="04090019" w:tentative="1">
      <w:start w:val="1"/>
      <w:numFmt w:val="upperLetter"/>
      <w:lvlText w:val="%8."/>
      <w:lvlJc w:val="left"/>
      <w:pPr>
        <w:ind w:left="4520" w:hanging="400"/>
      </w:pPr>
    </w:lvl>
    <w:lvl w:ilvl="8" w:tplc="0409001B" w:tentative="1">
      <w:start w:val="1"/>
      <w:numFmt w:val="lowerRoman"/>
      <w:lvlText w:val="%9."/>
      <w:lvlJc w:val="right"/>
      <w:pPr>
        <w:ind w:left="4920" w:hanging="400"/>
      </w:pPr>
    </w:lvl>
  </w:abstractNum>
  <w:abstractNum w:abstractNumId="10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1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2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3" w15:restartNumberingAfterBreak="0">
    <w:nsid w:val="4DDD5F92"/>
    <w:multiLevelType w:val="hybridMultilevel"/>
    <w:tmpl w:val="C614A15C"/>
    <w:lvl w:ilvl="0" w:tplc="820EBCF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5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9E2F64"/>
    <w:multiLevelType w:val="hybridMultilevel"/>
    <w:tmpl w:val="B6D241B4"/>
    <w:lvl w:ilvl="0" w:tplc="CE16C88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17"/>
  </w:num>
  <w:num w:numId="13">
    <w:abstractNumId w:val="10"/>
  </w:num>
  <w:num w:numId="14">
    <w:abstractNumId w:val="7"/>
  </w:num>
  <w:num w:numId="15">
    <w:abstractNumId w:val="13"/>
  </w:num>
  <w:num w:numId="16">
    <w:abstractNumId w:val="18"/>
  </w:num>
  <w:num w:numId="17">
    <w:abstractNumId w:val="2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186"/>
    <w:rsid w:val="0002609B"/>
    <w:rsid w:val="000E1DB5"/>
    <w:rsid w:val="001D1186"/>
    <w:rsid w:val="0025338C"/>
    <w:rsid w:val="00261552"/>
    <w:rsid w:val="00277FAE"/>
    <w:rsid w:val="00291ABD"/>
    <w:rsid w:val="002F7BFE"/>
    <w:rsid w:val="003621C6"/>
    <w:rsid w:val="003D4BC6"/>
    <w:rsid w:val="003F4A84"/>
    <w:rsid w:val="00440821"/>
    <w:rsid w:val="004D4796"/>
    <w:rsid w:val="00534AE6"/>
    <w:rsid w:val="005B2645"/>
    <w:rsid w:val="00626F4F"/>
    <w:rsid w:val="00666D20"/>
    <w:rsid w:val="007426E0"/>
    <w:rsid w:val="007466E2"/>
    <w:rsid w:val="007C167A"/>
    <w:rsid w:val="00830729"/>
    <w:rsid w:val="008A2EA0"/>
    <w:rsid w:val="008C45F7"/>
    <w:rsid w:val="008F2693"/>
    <w:rsid w:val="009773DD"/>
    <w:rsid w:val="009937CC"/>
    <w:rsid w:val="009A382A"/>
    <w:rsid w:val="009B5CF5"/>
    <w:rsid w:val="009F3B6A"/>
    <w:rsid w:val="00A12A0D"/>
    <w:rsid w:val="00A23EDA"/>
    <w:rsid w:val="00A46693"/>
    <w:rsid w:val="00AF214B"/>
    <w:rsid w:val="00C13F74"/>
    <w:rsid w:val="00C532F5"/>
    <w:rsid w:val="00C72438"/>
    <w:rsid w:val="00C87771"/>
    <w:rsid w:val="00CD0A47"/>
    <w:rsid w:val="00D26DC4"/>
    <w:rsid w:val="00D34BB8"/>
    <w:rsid w:val="00D539F1"/>
    <w:rsid w:val="00D7110A"/>
    <w:rsid w:val="00D71957"/>
    <w:rsid w:val="00D76D25"/>
    <w:rsid w:val="00DB26D3"/>
    <w:rsid w:val="00DB3A57"/>
    <w:rsid w:val="00DD2A65"/>
    <w:rsid w:val="00DF7118"/>
    <w:rsid w:val="00E70790"/>
    <w:rsid w:val="00E9469E"/>
    <w:rsid w:val="00F04B22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825C2"/>
  <w15:docId w15:val="{0090B3DB-157F-4AE7-83AB-3A9A9C6B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6F4F"/>
  </w:style>
  <w:style w:type="paragraph" w:styleId="a6">
    <w:name w:val="footer"/>
    <w:basedOn w:val="a"/>
    <w:link w:val="Char0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FA2E-FB70-4C61-8696-EC54F2DC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전 동훈</cp:lastModifiedBy>
  <cp:revision>31</cp:revision>
  <dcterms:created xsi:type="dcterms:W3CDTF">2018-05-09T11:14:00Z</dcterms:created>
  <dcterms:modified xsi:type="dcterms:W3CDTF">2018-07-11T09:42:00Z</dcterms:modified>
</cp:coreProperties>
</file>